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5013BA2B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BF" w14:textId="5EE5F52C"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5013B9C0" w14:textId="77777777"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23BCF890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3336F">
        <w:rPr>
          <w:rFonts w:asciiTheme="minorHAnsi" w:hAnsiTheme="minorHAnsi" w:cstheme="minorHAnsi"/>
          <w:b w:val="0"/>
          <w:sz w:val="22"/>
          <w:szCs w:val="22"/>
        </w:rPr>
        <w:t>19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8B59CD">
        <w:rPr>
          <w:rFonts w:asciiTheme="minorHAnsi" w:hAnsiTheme="minorHAnsi" w:cstheme="minorHAnsi"/>
          <w:b w:val="0"/>
          <w:sz w:val="22"/>
          <w:szCs w:val="22"/>
        </w:rPr>
        <w:t>April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298E">
        <w:rPr>
          <w:rFonts w:asciiTheme="minorHAnsi" w:hAnsiTheme="minorHAnsi" w:cstheme="minorHAnsi"/>
          <w:b w:val="0"/>
          <w:sz w:val="22"/>
          <w:szCs w:val="22"/>
        </w:rPr>
        <w:t>via ZOOM,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3A594F1A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280E836E" w:rsidR="005F77EF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>
        <w:rPr>
          <w:rFonts w:asciiTheme="minorHAnsi" w:hAnsiTheme="minorHAnsi" w:cstheme="minorHAnsi"/>
          <w:bCs/>
          <w:sz w:val="22"/>
          <w:szCs w:val="22"/>
        </w:rPr>
        <w:t xml:space="preserve">ZOOM </w:t>
      </w:r>
      <w:r w:rsidR="00944289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221075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7" w14:textId="77777777" w:rsidR="00752A0D" w:rsidRPr="005F77EF" w:rsidRDefault="00752A0D" w:rsidP="00752A0D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5013B9C8" w14:textId="117330CE"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9" w14:textId="77777777" w:rsidR="00752A0D" w:rsidRPr="00453A8B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14:paraId="5013B9CA" w14:textId="31D3AB7C"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944289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15D42B6A"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944289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43336F">
        <w:rPr>
          <w:rFonts w:asciiTheme="minorHAnsi" w:hAnsiTheme="minorHAnsi" w:cstheme="minorHAnsi"/>
          <w:sz w:val="22"/>
          <w:szCs w:val="22"/>
        </w:rPr>
        <w:t>08.03</w:t>
      </w:r>
      <w:r w:rsidR="00647C27">
        <w:rPr>
          <w:rFonts w:asciiTheme="minorHAnsi" w:hAnsiTheme="minorHAnsi" w:cstheme="minorHAnsi"/>
          <w:sz w:val="22"/>
          <w:szCs w:val="22"/>
        </w:rPr>
        <w:t>.21</w:t>
      </w:r>
      <w:r w:rsidR="004A18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9CC" w14:textId="4C570DC6" w:rsidR="0036448A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944289">
        <w:rPr>
          <w:rFonts w:asciiTheme="minorHAnsi" w:hAnsiTheme="minorHAnsi" w:cstheme="minorHAnsi"/>
          <w:sz w:val="22"/>
          <w:szCs w:val="22"/>
        </w:rPr>
        <w:t>s</w:t>
      </w:r>
    </w:p>
    <w:p w14:paraId="5013B9CE" w14:textId="50D216CD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9"/>
      </w:tblGrid>
      <w:tr w:rsidR="00174807" w14:paraId="5013B9E0" w14:textId="77777777" w:rsidTr="00BC521D">
        <w:trPr>
          <w:trHeight w:val="2275"/>
        </w:trPr>
        <w:tc>
          <w:tcPr>
            <w:tcW w:w="5271" w:type="dxa"/>
          </w:tcPr>
          <w:p w14:paraId="5013B9CF" w14:textId="1AA0A6A0"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.  </w:t>
            </w:r>
            <w:r w:rsidR="00151A3F">
              <w:rPr>
                <w:rFonts w:asciiTheme="minorHAnsi" w:hAnsiTheme="minorHAnsi" w:cstheme="minorHAnsi"/>
                <w:b w:val="0"/>
                <w:sz w:val="22"/>
                <w:szCs w:val="22"/>
              </w:rPr>
              <w:t>St Day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013B9D0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14:paraId="5013B9D1" w14:textId="0C5A4A66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14:paraId="5013B9D3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14:paraId="5013B9D4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14:paraId="5013B9D5" w14:textId="77777777"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14:paraId="5013B9D7" w14:textId="377115F2" w:rsidR="00AE13CA" w:rsidRDefault="00174807" w:rsidP="005F77E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269" w:type="dxa"/>
          </w:tcPr>
          <w:p w14:paraId="4D0F3D22" w14:textId="43AEE4A1" w:rsidR="00D9110B" w:rsidRPr="00255452" w:rsidRDefault="00D9110B" w:rsidP="00D9110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66E4735B" w14:textId="77777777" w:rsidR="00647C27" w:rsidRPr="00255452" w:rsidRDefault="00647C27" w:rsidP="00647C2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14:paraId="5013B9DB" w14:textId="0ED7989B" w:rsidR="00174807" w:rsidRPr="00752A0D" w:rsidRDefault="00742CB3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6C243C6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07C1CBA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rgency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lan</w:t>
            </w:r>
          </w:p>
          <w:p w14:paraId="26892608" w14:textId="34AD3F6F" w:rsidR="00647C27" w:rsidRDefault="00174807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944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36F">
              <w:rPr>
                <w:rFonts w:asciiTheme="minorHAnsi" w:hAnsiTheme="minorHAnsi" w:cstheme="minorHAnsi"/>
                <w:sz w:val="22"/>
                <w:szCs w:val="22"/>
              </w:rPr>
              <w:t>Election update</w:t>
            </w:r>
          </w:p>
          <w:p w14:paraId="7567465C" w14:textId="14EAAAE7" w:rsidR="0043336F" w:rsidRPr="00782B79" w:rsidRDefault="0043336F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.   </w:t>
            </w:r>
            <w:r w:rsidR="00151A3F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A3F">
              <w:rPr>
                <w:rFonts w:asciiTheme="minorHAnsi" w:hAnsiTheme="minorHAnsi" w:cstheme="minorHAnsi"/>
                <w:sz w:val="22"/>
                <w:szCs w:val="22"/>
              </w:rPr>
              <w:t>Upgrades</w:t>
            </w:r>
          </w:p>
          <w:p w14:paraId="13E01FC7" w14:textId="3D4EA3F7" w:rsidR="00D9110B" w:rsidRDefault="00D9110B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6FF00F8B" w:rsidR="00482438" w:rsidRPr="00174807" w:rsidRDefault="003B10A0" w:rsidP="00BC521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C97C72" w:rsidRPr="00C97C72" w14:paraId="5013B9FC" w14:textId="77777777" w:rsidTr="006F343E">
        <w:trPr>
          <w:trHeight w:val="70"/>
        </w:trPr>
        <w:tc>
          <w:tcPr>
            <w:tcW w:w="9748" w:type="dxa"/>
          </w:tcPr>
          <w:p w14:paraId="5013B9E2" w14:textId="77777777" w:rsidR="006F343E" w:rsidRPr="00C97C72" w:rsidRDefault="006F343E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E3" w14:textId="204F0FA5" w:rsidR="004E2B54" w:rsidRPr="00C97C72" w:rsidRDefault="004E2B54" w:rsidP="004E2B54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a. </w:t>
            </w:r>
            <w:r w:rsidR="0043336F" w:rsidRPr="00C97C72">
              <w:rPr>
                <w:rStyle w:val="PageNumber"/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de-DE"/>
              </w:rPr>
              <w:t>Request to level grave in burial ground</w:t>
            </w:r>
          </w:p>
          <w:p w14:paraId="07388BA5" w14:textId="6A9973A7" w:rsidR="00151A3F" w:rsidRPr="00C97C72" w:rsidRDefault="0036448A" w:rsidP="0043336F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4E2B54"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151A3F"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Proposed footway and pedestrian Refuge, Tolgullow</w:t>
            </w:r>
          </w:p>
          <w:p w14:paraId="273E8844" w14:textId="546C08A2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c.  Double yellow lines</w:t>
            </w:r>
          </w:p>
          <w:p w14:paraId="24FE62CF" w14:textId="5F6EF65F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d.  Fly Tipping and rubbish in Pink Moors</w:t>
            </w:r>
          </w:p>
          <w:p w14:paraId="4E216B53" w14:textId="79936007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e.  Green Infrastructure Consultation</w:t>
            </w:r>
          </w:p>
          <w:p w14:paraId="731F3DF8" w14:textId="626FFED7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f.  Street Lighting Carew Road</w:t>
            </w:r>
          </w:p>
          <w:p w14:paraId="109945BD" w14:textId="60CA917B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g.  Lanner Speed Sign Repair</w:t>
            </w:r>
          </w:p>
          <w:p w14:paraId="631513D6" w14:textId="0CCA6E69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h.  Climate Actin group Response to Zoom Meeting</w:t>
            </w:r>
          </w:p>
          <w:p w14:paraId="3AA6F114" w14:textId="3AF42055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i.  Enforcement Action re Vogue Park</w:t>
            </w:r>
          </w:p>
          <w:p w14:paraId="317B5B2B" w14:textId="415BF825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j.  Green Spaces request to CC</w:t>
            </w:r>
          </w:p>
          <w:p w14:paraId="64653E5C" w14:textId="5062FABC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k.  Fallen Tree St Day Playing Field</w:t>
            </w:r>
          </w:p>
          <w:p w14:paraId="1B16430A" w14:textId="24422050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l.  Adult Exercise Eqpmt.</w:t>
            </w:r>
          </w:p>
          <w:p w14:paraId="40169486" w14:textId="3F8D6C1F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m.  Weed killing</w:t>
            </w:r>
          </w:p>
          <w:p w14:paraId="3D4CB3DE" w14:textId="42901D80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n.  School Trip funding request</w:t>
            </w:r>
          </w:p>
          <w:p w14:paraId="22075A55" w14:textId="2B8FAAC3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o.  Mining trails Leaflet</w:t>
            </w:r>
          </w:p>
          <w:p w14:paraId="0F2143DA" w14:textId="5DD894A1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p.  Resident’s wall collapsing due to road/Cormac</w:t>
            </w:r>
          </w:p>
          <w:p w14:paraId="0A34B4ED" w14:textId="7C8B058B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q.  Bridleways and access - clearance</w:t>
            </w:r>
          </w:p>
          <w:p w14:paraId="230D9A74" w14:textId="0EE34BCE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r.  Dog thefts</w:t>
            </w:r>
          </w:p>
          <w:p w14:paraId="5BEB0A03" w14:textId="60FFB374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s.  Playing field Pavilion</w:t>
            </w:r>
          </w:p>
          <w:p w14:paraId="1BF6AE2E" w14:textId="26342AB1" w:rsidR="00C97C72" w:rsidRP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t.  Prince Phillip announcement</w:t>
            </w:r>
          </w:p>
          <w:p w14:paraId="5013B9F5" w14:textId="77777777" w:rsidR="008148BC" w:rsidRPr="00C97C72" w:rsidRDefault="008148BC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F6" w14:textId="77777777" w:rsidR="006F343E" w:rsidRPr="00C97C72" w:rsidRDefault="006F343E" w:rsidP="006F343E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C97C72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*Plus any communications in the interim to the meeting</w:t>
            </w:r>
          </w:p>
          <w:p w14:paraId="2FBDC468" w14:textId="77777777" w:rsidR="00B3079A" w:rsidRDefault="0021600C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97C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7D35ECFC" w14:textId="77777777" w:rsidR="00C97C72" w:rsidRDefault="00C97C72" w:rsidP="003D3D2F">
            <w:pPr>
              <w:pStyle w:val="Subtitle"/>
              <w:jc w:val="both"/>
              <w:rPr>
                <w:rFonts w:asciiTheme="minorHAnsi" w:hAnsiTheme="minorHAnsi" w:cstheme="minorHAnsi"/>
              </w:rPr>
            </w:pPr>
          </w:p>
          <w:p w14:paraId="5013B9FA" w14:textId="1E249A08" w:rsidR="00C97C72" w:rsidRPr="00C97C72" w:rsidRDefault="00C97C72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3B9FB" w14:textId="77777777" w:rsidR="00174807" w:rsidRPr="00C97C72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97C72" w:rsidRPr="00C97C72" w14:paraId="5013B9FF" w14:textId="77777777" w:rsidTr="006F343E">
        <w:trPr>
          <w:trHeight w:val="70"/>
        </w:trPr>
        <w:tc>
          <w:tcPr>
            <w:tcW w:w="9748" w:type="dxa"/>
          </w:tcPr>
          <w:p w14:paraId="5013B9FD" w14:textId="77777777" w:rsidR="00CC7ED4" w:rsidRPr="00C97C72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C97C72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013BA00" w14:textId="6CCDCB8F" w:rsidR="00255452" w:rsidRDefault="00944289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14:paraId="5013BA01" w14:textId="77777777"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13BA02" w14:textId="52BAABAD"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5E58FD70" w14:textId="16FF999E" w:rsidR="00782B79" w:rsidRDefault="00782B7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FDAE4CB" w14:textId="77777777" w:rsidR="00782B79" w:rsidRDefault="00782B79" w:rsidP="00782B79">
      <w:pPr>
        <w:pStyle w:val="Subtitle"/>
        <w:ind w:left="850" w:hanging="425"/>
        <w:jc w:val="both"/>
        <w:rPr>
          <w:rStyle w:val="address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</w:pPr>
      <w:r w:rsidRPr="00782B79">
        <w:rPr>
          <w:rStyle w:val="casenumber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A21/00756/PREAPP</w:t>
      </w:r>
      <w:r w:rsidRPr="00782B79">
        <w:rPr>
          <w:rStyle w:val="casenumber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 </w:t>
      </w:r>
      <w:r w:rsidRPr="00782B79">
        <w:rPr>
          <w:rStyle w:val="divider1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|</w:t>
      </w:r>
      <w:r w:rsidRPr="00782B79">
        <w:rPr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 </w:t>
      </w:r>
      <w:r w:rsidRPr="00782B79">
        <w:rPr>
          <w:rStyle w:val="description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Pre application advice for conversion of existing building </w:t>
      </w:r>
      <w:r w:rsidRPr="00782B79">
        <w:rPr>
          <w:rStyle w:val="divider2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|</w:t>
      </w:r>
      <w:r w:rsidRPr="00782B79">
        <w:rPr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 </w:t>
      </w:r>
      <w:r w:rsidRPr="00782B79">
        <w:rPr>
          <w:rStyle w:val="address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 xml:space="preserve">Meadowside Cross Roads St </w:t>
      </w:r>
    </w:p>
    <w:p w14:paraId="66B4F366" w14:textId="2B88019C" w:rsidR="00782B79" w:rsidRDefault="00782B79" w:rsidP="00782B79">
      <w:pPr>
        <w:pStyle w:val="Subtitle"/>
        <w:ind w:left="850" w:hanging="425"/>
        <w:jc w:val="both"/>
        <w:rPr>
          <w:rStyle w:val="address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</w:pPr>
      <w:r w:rsidRPr="00782B79">
        <w:rPr>
          <w:rStyle w:val="address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  <w:t>Day Redruth Cornwall TR16 5PN</w:t>
      </w:r>
    </w:p>
    <w:p w14:paraId="1BB28A8D" w14:textId="2B7A04A3" w:rsidR="00782B79" w:rsidRDefault="00782B79" w:rsidP="00782B79">
      <w:pPr>
        <w:pStyle w:val="Subtitle"/>
        <w:ind w:left="850" w:hanging="425"/>
        <w:jc w:val="both"/>
        <w:rPr>
          <w:rStyle w:val="address"/>
          <w:rFonts w:asciiTheme="minorHAnsi" w:hAnsiTheme="minorHAnsi" w:cstheme="minorHAnsi"/>
          <w:b w:val="0"/>
          <w:bCs/>
          <w:color w:val="333333"/>
          <w:sz w:val="22"/>
          <w:szCs w:val="22"/>
          <w:shd w:val="clear" w:color="auto" w:fill="FFFFFF"/>
        </w:rPr>
      </w:pPr>
    </w:p>
    <w:p w14:paraId="5F90F31A" w14:textId="77777777" w:rsidR="00782B79" w:rsidRPr="00782B79" w:rsidRDefault="00782B79" w:rsidP="00782B79">
      <w:pPr>
        <w:pStyle w:val="Subtitle"/>
        <w:ind w:left="850" w:hanging="425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782B79">
        <w:rPr>
          <w:rFonts w:asciiTheme="minorHAnsi" w:hAnsiTheme="minorHAnsi" w:cstheme="minorHAnsi"/>
          <w:iCs/>
          <w:sz w:val="22"/>
          <w:szCs w:val="22"/>
        </w:rPr>
        <w:t>Application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PA21/02187</w:t>
      </w:r>
    </w:p>
    <w:p w14:paraId="4A5CD575" w14:textId="71F0F0B9" w:rsidR="00782B79" w:rsidRPr="00782B79" w:rsidRDefault="00782B79" w:rsidP="00782B79">
      <w:pPr>
        <w:pStyle w:val="Subtitle"/>
        <w:ind w:left="850" w:hanging="425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782B79">
        <w:rPr>
          <w:rFonts w:asciiTheme="minorHAnsi" w:hAnsiTheme="minorHAnsi" w:cstheme="minorHAnsi"/>
          <w:iCs/>
          <w:sz w:val="22"/>
          <w:szCs w:val="22"/>
        </w:rPr>
        <w:t>Proposal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Proposed ground floor extension to extend the kitchen, including a separate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u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tility and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s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ower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r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>oom</w:t>
      </w:r>
    </w:p>
    <w:p w14:paraId="4C8C52E5" w14:textId="67FE1899" w:rsidR="00782B79" w:rsidRPr="00782B79" w:rsidRDefault="00782B79" w:rsidP="00782B79">
      <w:pPr>
        <w:pStyle w:val="Subtitle"/>
        <w:ind w:left="850" w:hanging="425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782B79">
        <w:rPr>
          <w:rFonts w:asciiTheme="minorHAnsi" w:hAnsiTheme="minorHAnsi" w:cstheme="minorHAnsi"/>
          <w:iCs/>
          <w:sz w:val="22"/>
          <w:szCs w:val="22"/>
        </w:rPr>
        <w:t>Location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Foxwood Cottage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Treskerby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Redruth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TR16 5AA</w:t>
      </w:r>
    </w:p>
    <w:p w14:paraId="3E54ED2A" w14:textId="77777777" w:rsidR="00782B79" w:rsidRPr="00782B79" w:rsidRDefault="00782B79" w:rsidP="00782B79">
      <w:pPr>
        <w:pStyle w:val="Subtitle"/>
        <w:ind w:left="850" w:hanging="425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782B79">
        <w:rPr>
          <w:rFonts w:asciiTheme="minorHAnsi" w:hAnsiTheme="minorHAnsi" w:cstheme="minorHAnsi"/>
          <w:iCs/>
          <w:sz w:val="22"/>
          <w:szCs w:val="22"/>
        </w:rPr>
        <w:t>Applicant</w:t>
      </w:r>
      <w:r w:rsidRPr="00782B7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Mr GARY SPARGO</w:t>
      </w:r>
    </w:p>
    <w:p w14:paraId="5013BA03" w14:textId="77777777"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8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14:paraId="5013BA09" w14:textId="77777777"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A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14:paraId="5013BA0B" w14:textId="679144B3" w:rsid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1E154242" w14:textId="77777777" w:rsidR="00C97C72" w:rsidRDefault="00C97C7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C" w14:textId="085E2099" w:rsidR="00CD5032" w:rsidRPr="003B10A0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0D" w14:textId="77777777"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2FA37605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3BA10" w14:textId="4B4CD4D4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1059B09B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BD8DEC2" w14:textId="29E69803" w:rsidR="006855BB" w:rsidRDefault="006855BB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4" w14:textId="5D45B99D" w:rsidR="004D1EAD" w:rsidRPr="004204AB" w:rsidRDefault="006855BB" w:rsidP="004204A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6855BB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6855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0316" w:rsidRPr="004204A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76E40" w:rsidRPr="004204AB">
        <w:rPr>
          <w:rFonts w:asciiTheme="minorHAnsi" w:hAnsiTheme="minorHAnsi" w:cstheme="minorHAnsi"/>
          <w:b/>
          <w:bCs/>
          <w:sz w:val="22"/>
          <w:szCs w:val="22"/>
        </w:rPr>
        <w:t>ate of the next meeting</w:t>
      </w:r>
      <w:r w:rsidR="00014765" w:rsidRPr="004204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13BA15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6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9" w14:textId="77777777"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A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B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14:paraId="5013BA1C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14:paraId="5013BA1D" w14:textId="25BEEB2B"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43336F">
        <w:rPr>
          <w:rFonts w:asciiTheme="minorHAnsi" w:hAnsiTheme="minorHAnsi" w:cstheme="minorHAnsi"/>
          <w:sz w:val="24"/>
          <w:szCs w:val="24"/>
        </w:rPr>
        <w:t>April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</w:t>
      </w:r>
      <w:r w:rsidR="0043336F">
        <w:rPr>
          <w:rFonts w:asciiTheme="minorHAnsi" w:hAnsiTheme="minorHAnsi" w:cstheme="minorHAnsi"/>
          <w:sz w:val="24"/>
          <w:szCs w:val="24"/>
        </w:rPr>
        <w:t>19</w:t>
      </w:r>
      <w:r w:rsidRPr="0036448A">
        <w:rPr>
          <w:rFonts w:asciiTheme="minorHAnsi" w:hAnsiTheme="minorHAnsi" w:cstheme="minorHAnsi"/>
          <w:sz w:val="24"/>
          <w:szCs w:val="24"/>
        </w:rPr>
        <w:t>th at 7pm</w:t>
      </w:r>
    </w:p>
    <w:p w14:paraId="5013BA1E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1F" w14:textId="77777777" w:rsidR="00B54AA9" w:rsidRPr="004204AB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Join Zoom Meeting</w:t>
      </w:r>
    </w:p>
    <w:p w14:paraId="5013BA20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46B526F1" w14:textId="77777777" w:rsidR="004204AB" w:rsidRPr="004204AB" w:rsidRDefault="004204AB" w:rsidP="004204AB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204AB">
        <w:rPr>
          <w:rFonts w:asciiTheme="minorHAnsi" w:hAnsiTheme="minorHAnsi" w:cstheme="minorHAnsi"/>
          <w:sz w:val="24"/>
          <w:szCs w:val="24"/>
        </w:rPr>
        <w:t>https://us02web.zoom.us/j/86561096738?pwd=NzlWTXhXOXREQjBXZ2kySXJ3cWJVdz09</w:t>
      </w:r>
    </w:p>
    <w:p w14:paraId="2EA3BAD4" w14:textId="77777777" w:rsidR="004204AB" w:rsidRPr="004204AB" w:rsidRDefault="004204AB" w:rsidP="004204AB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A43113C" w14:textId="77777777" w:rsidR="004204AB" w:rsidRPr="004204AB" w:rsidRDefault="004204AB" w:rsidP="004204AB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204AB">
        <w:rPr>
          <w:rFonts w:asciiTheme="minorHAnsi" w:hAnsiTheme="minorHAnsi" w:cstheme="minorHAnsi"/>
          <w:sz w:val="24"/>
          <w:szCs w:val="24"/>
        </w:rPr>
        <w:t>Meeting ID: 865 6109 6738</w:t>
      </w:r>
    </w:p>
    <w:p w14:paraId="59F909CE" w14:textId="77777777" w:rsidR="004204AB" w:rsidRPr="004204AB" w:rsidRDefault="004204AB" w:rsidP="004204AB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204AB">
        <w:rPr>
          <w:rFonts w:asciiTheme="minorHAnsi" w:hAnsiTheme="minorHAnsi" w:cstheme="minorHAnsi"/>
          <w:sz w:val="24"/>
          <w:szCs w:val="24"/>
        </w:rPr>
        <w:t>Passcode: 740473</w:t>
      </w:r>
    </w:p>
    <w:p w14:paraId="5DF3A5E6" w14:textId="4115D444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6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8" w14:textId="77777777" w:rsidR="00832C57" w:rsidRPr="004204AB" w:rsidRDefault="00832C57" w:rsidP="00832C57">
      <w:pPr>
        <w:pStyle w:val="Subtitle"/>
        <w:ind w:left="850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Link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may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also be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found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on St Day Parish Council Website</w:t>
      </w:r>
    </w:p>
    <w:p w14:paraId="5013BA29" w14:textId="77777777" w:rsidR="00B54AA9" w:rsidRPr="0036448A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</w:p>
    <w:sectPr w:rsidR="00B54AA9" w:rsidRPr="0036448A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10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35E4"/>
    <w:rsid w:val="00173AFD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B10A0"/>
    <w:rsid w:val="003C298E"/>
    <w:rsid w:val="003C67C9"/>
    <w:rsid w:val="003C6A16"/>
    <w:rsid w:val="003D29B5"/>
    <w:rsid w:val="003D3D2F"/>
    <w:rsid w:val="003D54F7"/>
    <w:rsid w:val="003F1918"/>
    <w:rsid w:val="003F5ADC"/>
    <w:rsid w:val="00410B73"/>
    <w:rsid w:val="004144A8"/>
    <w:rsid w:val="004152C2"/>
    <w:rsid w:val="004204AB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447F9"/>
    <w:rsid w:val="00647C27"/>
    <w:rsid w:val="00664747"/>
    <w:rsid w:val="00671845"/>
    <w:rsid w:val="00673D0D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5ACA"/>
    <w:rsid w:val="00787202"/>
    <w:rsid w:val="00790846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6981"/>
    <w:rsid w:val="0084077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F1B27"/>
    <w:rsid w:val="00904E8C"/>
    <w:rsid w:val="00906AEB"/>
    <w:rsid w:val="00911888"/>
    <w:rsid w:val="00915986"/>
    <w:rsid w:val="00920DA0"/>
    <w:rsid w:val="00921FD3"/>
    <w:rsid w:val="00940739"/>
    <w:rsid w:val="00944289"/>
    <w:rsid w:val="00951791"/>
    <w:rsid w:val="00955209"/>
    <w:rsid w:val="009574DB"/>
    <w:rsid w:val="00962576"/>
    <w:rsid w:val="00962CE5"/>
    <w:rsid w:val="00963882"/>
    <w:rsid w:val="009678BB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12A76"/>
    <w:rsid w:val="00A21855"/>
    <w:rsid w:val="00A37662"/>
    <w:rsid w:val="00A43105"/>
    <w:rsid w:val="00A60A96"/>
    <w:rsid w:val="00A62D77"/>
    <w:rsid w:val="00A63FD3"/>
    <w:rsid w:val="00A643B6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521D"/>
    <w:rsid w:val="00BC7794"/>
    <w:rsid w:val="00BE4FB3"/>
    <w:rsid w:val="00BE5319"/>
    <w:rsid w:val="00BE6C53"/>
    <w:rsid w:val="00BF0F0B"/>
    <w:rsid w:val="00C24A39"/>
    <w:rsid w:val="00C36FD9"/>
    <w:rsid w:val="00C44C92"/>
    <w:rsid w:val="00C5402E"/>
    <w:rsid w:val="00C617EB"/>
    <w:rsid w:val="00C75BBF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84</cp:revision>
  <cp:lastPrinted>2020-11-02T09:33:00Z</cp:lastPrinted>
  <dcterms:created xsi:type="dcterms:W3CDTF">2019-06-03T18:20:00Z</dcterms:created>
  <dcterms:modified xsi:type="dcterms:W3CDTF">2021-04-12T22:30:00Z</dcterms:modified>
</cp:coreProperties>
</file>